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54"/>
        <w:gridCol w:w="371"/>
        <w:gridCol w:w="1701"/>
        <w:gridCol w:w="992"/>
        <w:gridCol w:w="634"/>
        <w:gridCol w:w="432"/>
        <w:gridCol w:w="1769"/>
        <w:gridCol w:w="425"/>
        <w:gridCol w:w="38"/>
        <w:gridCol w:w="2598"/>
      </w:tblGrid>
      <w:tr w:rsidR="00140551" w:rsidRPr="00AD4689" w14:paraId="3681C7F9" w14:textId="77777777" w:rsidTr="00D46BCA">
        <w:tc>
          <w:tcPr>
            <w:tcW w:w="106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C2F6C6" w14:textId="77777777"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14:paraId="1F9667F8" w14:textId="77777777" w:rsidTr="002A16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5E38" w14:textId="77777777" w:rsidR="005450AA" w:rsidRPr="00353470" w:rsidRDefault="0087765C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pict w14:anchorId="1DD6CC74"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E85E1C" w14:textId="77777777" w:rsidR="002A1694" w:rsidRPr="00EA4A5C" w:rsidRDefault="002A1694" w:rsidP="002A1694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EA4A5C">
              <w:rPr>
                <w:rFonts w:ascii="Times New Roman" w:hAnsi="Times New Roman" w:cs="Times New Roman"/>
                <w:b/>
              </w:rPr>
              <w:t>Bridge Line Corp.</w:t>
            </w:r>
          </w:p>
          <w:p w14:paraId="106F5B3A" w14:textId="77777777" w:rsidR="002A1694" w:rsidRPr="00EA4A5C" w:rsidRDefault="002A1694" w:rsidP="002A1694">
            <w:pPr>
              <w:spacing w:line="240" w:lineRule="exact"/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</w:pPr>
            <w:r w:rsidRPr="00EA4A5C">
              <w:rPr>
                <w:rFonts w:ascii="Times New Roman" w:hAnsi="Times New Roman" w:cs="Times New Roman"/>
                <w:b/>
                <w:szCs w:val="21"/>
              </w:rPr>
              <w:t xml:space="preserve">102, </w:t>
            </w:r>
            <w:proofErr w:type="spellStart"/>
            <w:r w:rsidRPr="00EA4A5C">
              <w:rPr>
                <w:rFonts w:ascii="Times New Roman" w:hAnsi="Times New Roman" w:cs="Times New Roman"/>
                <w:b/>
                <w:szCs w:val="21"/>
              </w:rPr>
              <w:t>Chungwoo</w:t>
            </w:r>
            <w:proofErr w:type="spellEnd"/>
            <w:r w:rsidRPr="00EA4A5C">
              <w:rPr>
                <w:rFonts w:ascii="Times New Roman" w:hAnsi="Times New Roman" w:cs="Times New Roman"/>
                <w:b/>
                <w:szCs w:val="21"/>
              </w:rPr>
              <w:t xml:space="preserve">-Bldg., 645 </w:t>
            </w:r>
            <w:proofErr w:type="spellStart"/>
            <w:r w:rsidRPr="00EA4A5C">
              <w:rPr>
                <w:rFonts w:ascii="Times New Roman" w:hAnsi="Times New Roman" w:cs="Times New Roman"/>
                <w:b/>
                <w:szCs w:val="21"/>
              </w:rPr>
              <w:t>Yeongdong-</w:t>
            </w:r>
            <w:proofErr w:type="gramStart"/>
            <w:r w:rsidRPr="00EA4A5C">
              <w:rPr>
                <w:rFonts w:ascii="Times New Roman" w:hAnsi="Times New Roman" w:cs="Times New Roman"/>
                <w:b/>
                <w:szCs w:val="21"/>
              </w:rPr>
              <w:t>daero,Gangnam</w:t>
            </w:r>
            <w:proofErr w:type="gramEnd"/>
            <w:r w:rsidRPr="00EA4A5C">
              <w:rPr>
                <w:rFonts w:ascii="Times New Roman" w:hAnsi="Times New Roman" w:cs="Times New Roman"/>
                <w:b/>
                <w:szCs w:val="21"/>
              </w:rPr>
              <w:t>-gu</w:t>
            </w:r>
            <w:proofErr w:type="spellEnd"/>
            <w:r w:rsidRPr="00EA4A5C">
              <w:rPr>
                <w:rFonts w:ascii="Times New Roman" w:hAnsi="Times New Roman" w:cs="Times New Roman"/>
                <w:b/>
                <w:szCs w:val="21"/>
              </w:rPr>
              <w:t>, Seoul06085, Korea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.</w:t>
            </w:r>
          </w:p>
          <w:p w14:paraId="1B0B67B6" w14:textId="77777777" w:rsidR="00A96AAC" w:rsidRPr="00353470" w:rsidRDefault="002A1694" w:rsidP="002A1694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T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EL:(2)517-1893FAX: (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2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)5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17-5954</w:t>
            </w:r>
          </w:p>
        </w:tc>
      </w:tr>
      <w:tr w:rsidR="00140551" w:rsidRPr="00AD4689" w14:paraId="12F65D4D" w14:textId="77777777" w:rsidTr="005150E0">
        <w:tc>
          <w:tcPr>
            <w:tcW w:w="10682" w:type="dxa"/>
            <w:gridSpan w:val="1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81F4712" w14:textId="77777777"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14:paraId="1701D670" w14:textId="77777777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10660BB2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14:paraId="35DB7266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14:paraId="3EC07883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14:paraId="78DC2209" w14:textId="77777777"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14:paraId="3012BB6A" w14:textId="77777777" w:rsidR="00FB3EB4" w:rsidRPr="0087449D" w:rsidRDefault="0087449D" w:rsidP="0087449D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  <w:proofErr w:type="spellEnd"/>
          </w:p>
          <w:p w14:paraId="59ACACFE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14:paraId="50758428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14:paraId="475BE459" w14:textId="77777777"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2B5400CD" w14:textId="77777777" w:rsidR="0087449D" w:rsidRDefault="0087449D" w:rsidP="0087449D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14:paraId="50AF837A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14:paraId="7853B256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DATE of 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ofA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:</w:t>
            </w:r>
          </w:p>
          <w:p w14:paraId="3DED9756" w14:textId="77777777"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14:paraId="5ED38F17" w14:textId="77777777" w:rsidR="0087449D" w:rsidRPr="00353470" w:rsidRDefault="0087449D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roductID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75253ED1" w14:textId="77777777" w:rsidR="00FB3EB4" w:rsidRPr="00353470" w:rsidRDefault="00FB3EB4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roductID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30E7D37C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OADate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48A903C1" w14:textId="77777777"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rderDate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140551" w:rsidRPr="00AD4689" w14:paraId="6A892FF6" w14:textId="77777777" w:rsidTr="005150E0">
        <w:tc>
          <w:tcPr>
            <w:tcW w:w="10682" w:type="dxa"/>
            <w:gridSpan w:val="1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C8C3990" w14:textId="77777777" w:rsidR="00140551" w:rsidRPr="00C87BF0" w:rsidRDefault="002D237A" w:rsidP="00FE50B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="00FE50BA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[</w:t>
            </w:r>
            <w:proofErr w:type="gramStart"/>
            <w:r w:rsidR="00FE50BA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Purity]</w:t>
            </w:r>
            <w:r w:rsidR="00061946" w:rsidRPr="00C87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</w:t>
            </w:r>
            <w:proofErr w:type="gramEnd"/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omposition](</w:t>
            </w:r>
            <w:r w:rsidR="00B37EF9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t%) Target.   [Dimension]</w:t>
            </w:r>
          </w:p>
        </w:tc>
      </w:tr>
      <w:tr w:rsidR="00407A23" w:rsidRPr="00AD4689" w14:paraId="0F6FF60A" w14:textId="77777777" w:rsidTr="00FA2689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C01EABA" w14:textId="77777777"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6096ACCC" w14:textId="77777777"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14:paraId="5B8F4761" w14:textId="77777777" w:rsidTr="00FA2689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53E8EA3" w14:textId="77777777"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BF2D51C" w14:textId="77777777"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DE68178" w14:textId="77777777"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F019A74" w14:textId="77777777"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</w:tr>
      <w:tr w:rsidR="00114F30" w:rsidRPr="00AD4689" w14:paraId="560BEA1E" w14:textId="77777777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2B23C04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AB52EE2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3D46E3F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079607B6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1B273A9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586096" w:rsidRPr="00AD4689" w14:paraId="4151D9E9" w14:textId="77777777" w:rsidTr="00410BFD">
        <w:tc>
          <w:tcPr>
            <w:tcW w:w="10682" w:type="dxa"/>
            <w:gridSpan w:val="12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22164EE" w14:textId="77777777"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Impurity Analysis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 xml:space="preserve">GDMS (ppm </w:t>
            </w:r>
            <w:proofErr w:type="spellStart"/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t</w:t>
            </w:r>
            <w:proofErr w:type="spellEnd"/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%)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 xml:space="preserve">GDMS (ppm </w:t>
            </w:r>
            <w:proofErr w:type="spellStart"/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t</w:t>
            </w:r>
            <w:proofErr w:type="spellEnd"/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%)</w:t>
            </w:r>
          </w:p>
          <w:p w14:paraId="7629C4BE" w14:textId="77777777"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Al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r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14:paraId="3B6D9566" w14:textId="77777777"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u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Fe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14:paraId="760944F1" w14:textId="77777777"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g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14:paraId="5CA6B80D" w14:textId="77777777"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Ni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Pb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14:paraId="02EFB726" w14:textId="77777777" w:rsidR="00586096" w:rsidRPr="00586096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Z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W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407A23" w:rsidRPr="00AD4689" w14:paraId="5D75BB6B" w14:textId="77777777" w:rsidTr="00410BFD">
        <w:tc>
          <w:tcPr>
            <w:tcW w:w="10682" w:type="dxa"/>
            <w:gridSpan w:val="12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C21A6D2" w14:textId="77777777" w:rsidR="00407A23" w:rsidRPr="00E4643C" w:rsidRDefault="00407A23" w:rsidP="00E4643C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14:paraId="3209BBB4" w14:textId="77777777" w:rsidR="00B27C95" w:rsidRDefault="00B27C95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14:paraId="3A72B425" w14:textId="77777777" w:rsidR="00C87BF0" w:rsidRPr="006F716C" w:rsidRDefault="00C87BF0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E57698" w:rsidRPr="00AD4689" w14:paraId="11C0C76A" w14:textId="77777777" w:rsidTr="00FB2CDB">
        <w:trPr>
          <w:trHeight w:val="127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14:paraId="08A3D8C2" w14:textId="77777777" w:rsidR="00E57698" w:rsidRPr="007E1E10" w:rsidRDefault="00E57698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bookmarkStart w:id="0" w:name="_GoBack" w:colFirst="3" w:colLast="3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10BF38A3" w14:textId="77777777" w:rsidR="00E57698" w:rsidRPr="007E1E10" w:rsidRDefault="00E57698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40887C8C" w14:textId="77777777" w:rsidR="00E57698" w:rsidRPr="007E1E10" w:rsidRDefault="00E57698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12EC747F" w14:textId="4F1EED49" w:rsidR="00E57698" w:rsidRPr="007E1E10" w:rsidRDefault="00E57698" w:rsidP="00006215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40C0E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Roughness: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14:paraId="143DF738" w14:textId="77777777" w:rsidR="00E57698" w:rsidRPr="007E1E10" w:rsidRDefault="00E5769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roductID</w:t>
            </w:r>
            <w:proofErr w:type="spellEnd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2841D2F9" w14:textId="77777777" w:rsidR="00E57698" w:rsidRPr="007E1E10" w:rsidRDefault="00E5769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14:paraId="03A17337" w14:textId="77777777" w:rsidR="00E57698" w:rsidRPr="007E1E10" w:rsidRDefault="00E57698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imensionActual</w:t>
            </w:r>
            <w:proofErr w:type="spellEnd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004753B5" w14:textId="63CDA952" w:rsidR="00E57698" w:rsidRPr="007E1E10" w:rsidRDefault="00E57698" w:rsidP="00512C39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kern w:val="0"/>
                <w:sz w:val="18"/>
                <w:szCs w:val="18"/>
              </w:rPr>
              <w:t>[</w:t>
            </w:r>
            <w:r w:rsidRPr="00440C0E">
              <w:rPr>
                <w:rFonts w:ascii="Times New Roman" w:eastAsia="等线" w:hAnsi="Times New Roman" w:cs="Times New Roman"/>
                <w:b/>
                <w:kern w:val="0"/>
                <w:sz w:val="18"/>
                <w:szCs w:val="18"/>
              </w:rPr>
              <w:t>Roughness</w:t>
            </w:r>
            <w:r>
              <w:rPr>
                <w:rFonts w:ascii="Times New Roman" w:eastAsia="等线" w:hAnsi="Times New Roman" w:cs="Times New Roman" w:hint="eastAsia"/>
                <w:b/>
                <w:kern w:val="0"/>
                <w:sz w:val="18"/>
                <w:szCs w:val="18"/>
              </w:rPr>
              <w:t>]</w:t>
            </w:r>
          </w:p>
        </w:tc>
        <w:tc>
          <w:tcPr>
            <w:tcW w:w="2194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4B62F18A" w14:textId="77777777" w:rsidR="00E57698" w:rsidRDefault="00E57698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2B3B58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2DD90A1C" w14:textId="77777777" w:rsidR="00E57698" w:rsidRPr="007E1E10" w:rsidRDefault="00E57698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heet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ance(Ω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sq</w:t>
            </w:r>
            <w:proofErr w:type="spellEnd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636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7A65A744" w14:textId="77777777" w:rsidR="00E57698" w:rsidRPr="007E1E10" w:rsidRDefault="00E57698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14:paraId="28CEC667" w14:textId="77777777" w:rsidR="00E57698" w:rsidRPr="007E1E10" w:rsidRDefault="00E57698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14:paraId="1F9E2A12" w14:textId="77777777" w:rsidR="00E57698" w:rsidRPr="007E1E10" w:rsidRDefault="00E57698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bookmarkEnd w:id="0"/>
      <w:tr w:rsidR="00416AC4" w:rsidRPr="00AD4689" w14:paraId="49EFBE7B" w14:textId="77777777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779B3E" w14:textId="77777777" w:rsidR="002143E6" w:rsidRPr="00416AC4" w:rsidRDefault="002143E6" w:rsidP="002143E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verall Diameter = 159.95mm</w:t>
            </w:r>
          </w:p>
          <w:p w14:paraId="468B88CB" w14:textId="77777777" w:rsidR="00416AC4" w:rsidRPr="002143E6" w:rsidRDefault="002143E6" w:rsidP="00890DB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tep Diameter = 155.80mm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0BA378" w14:textId="77777777" w:rsidR="00416AC4" w:rsidRPr="00416AC4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Backing plate Thickness = 4.95mm</w:t>
            </w:r>
          </w:p>
          <w:p w14:paraId="438B16A0" w14:textId="77777777" w:rsidR="00416AC4" w:rsidRPr="005B6948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Manufactured in the USA.</w:t>
            </w:r>
          </w:p>
        </w:tc>
      </w:tr>
      <w:tr w:rsidR="00FD51E7" w:rsidRPr="00AD4689" w14:paraId="6CF8D8B4" w14:textId="77777777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6B6408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E9373C" w14:textId="77777777" w:rsidR="00FD51E7" w:rsidRPr="005B6948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5B6948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14:paraId="2942698E" w14:textId="77777777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9E5E6A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98C712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 wp14:anchorId="546E5103" wp14:editId="2726B5E2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719F115" w14:textId="77777777"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</w:t>
            </w:r>
            <w:proofErr w:type="spellStart"/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COADate</w:t>
            </w:r>
            <w:proofErr w:type="spellEnd"/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FD51E7" w:rsidRPr="00AD4689" w14:paraId="10681A97" w14:textId="77777777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D82587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624AE0B" w14:textId="77777777"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835BB89" w14:textId="77777777"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14:paraId="04D0BF97" w14:textId="77777777" w:rsidR="00FD51E7" w:rsidRDefault="00FD51E7"/>
    <w:sectPr w:rsidR="00FD51E7" w:rsidSect="0014055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7B9E" w14:textId="77777777" w:rsidR="0087765C" w:rsidRDefault="0087765C" w:rsidP="009F342D">
      <w:r>
        <w:separator/>
      </w:r>
    </w:p>
  </w:endnote>
  <w:endnote w:type="continuationSeparator" w:id="0">
    <w:p w14:paraId="023543E4" w14:textId="77777777" w:rsidR="0087765C" w:rsidRDefault="0087765C" w:rsidP="009F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45312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2100D59E" w14:textId="77777777" w:rsidR="00150F3D" w:rsidRDefault="00150F3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7777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77B3">
              <w:rPr>
                <w:b/>
                <w:sz w:val="24"/>
                <w:szCs w:val="24"/>
              </w:rPr>
              <w:fldChar w:fldCharType="separate"/>
            </w:r>
            <w:r w:rsidR="006B60D7">
              <w:rPr>
                <w:b/>
                <w:noProof/>
              </w:rPr>
              <w:t>1</w:t>
            </w:r>
            <w:r w:rsidR="007777B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777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77B3">
              <w:rPr>
                <w:b/>
                <w:sz w:val="24"/>
                <w:szCs w:val="24"/>
              </w:rPr>
              <w:fldChar w:fldCharType="separate"/>
            </w:r>
            <w:r w:rsidR="006B60D7">
              <w:rPr>
                <w:b/>
                <w:noProof/>
              </w:rPr>
              <w:t>1</w:t>
            </w:r>
            <w:r w:rsidR="007777B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0FE2D8" w14:textId="77777777" w:rsidR="00150F3D" w:rsidRDefault="00150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3338" w14:textId="77777777" w:rsidR="0087765C" w:rsidRDefault="0087765C" w:rsidP="009F342D">
      <w:r>
        <w:separator/>
      </w:r>
    </w:p>
  </w:footnote>
  <w:footnote w:type="continuationSeparator" w:id="0">
    <w:p w14:paraId="110A9981" w14:textId="77777777" w:rsidR="0087765C" w:rsidRDefault="0087765C" w:rsidP="009F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4C37" w14:textId="77777777"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42D"/>
    <w:rsid w:val="00061946"/>
    <w:rsid w:val="000E341B"/>
    <w:rsid w:val="00105A5E"/>
    <w:rsid w:val="00114F30"/>
    <w:rsid w:val="00116840"/>
    <w:rsid w:val="00140551"/>
    <w:rsid w:val="00150F3D"/>
    <w:rsid w:val="00172CC6"/>
    <w:rsid w:val="001A626C"/>
    <w:rsid w:val="001C6CDF"/>
    <w:rsid w:val="001D158D"/>
    <w:rsid w:val="001D69F6"/>
    <w:rsid w:val="001E26D4"/>
    <w:rsid w:val="001E2F98"/>
    <w:rsid w:val="002143E6"/>
    <w:rsid w:val="00225439"/>
    <w:rsid w:val="00226F5E"/>
    <w:rsid w:val="00230AE1"/>
    <w:rsid w:val="00231A1F"/>
    <w:rsid w:val="00247438"/>
    <w:rsid w:val="002A1694"/>
    <w:rsid w:val="002A5103"/>
    <w:rsid w:val="002B3B58"/>
    <w:rsid w:val="002D237A"/>
    <w:rsid w:val="00303669"/>
    <w:rsid w:val="00320B03"/>
    <w:rsid w:val="003435ED"/>
    <w:rsid w:val="00353470"/>
    <w:rsid w:val="003565F1"/>
    <w:rsid w:val="003569EA"/>
    <w:rsid w:val="0036361A"/>
    <w:rsid w:val="003816A6"/>
    <w:rsid w:val="003A039B"/>
    <w:rsid w:val="003D07F9"/>
    <w:rsid w:val="003F3B7F"/>
    <w:rsid w:val="00402F6B"/>
    <w:rsid w:val="00407A23"/>
    <w:rsid w:val="00410BFD"/>
    <w:rsid w:val="00416AC4"/>
    <w:rsid w:val="00433A65"/>
    <w:rsid w:val="00492313"/>
    <w:rsid w:val="00496156"/>
    <w:rsid w:val="004A2CF1"/>
    <w:rsid w:val="004A502B"/>
    <w:rsid w:val="004C4DD6"/>
    <w:rsid w:val="004E602D"/>
    <w:rsid w:val="0051506E"/>
    <w:rsid w:val="005150E0"/>
    <w:rsid w:val="005354A3"/>
    <w:rsid w:val="005450AA"/>
    <w:rsid w:val="0055135A"/>
    <w:rsid w:val="0057585A"/>
    <w:rsid w:val="00583CB8"/>
    <w:rsid w:val="00586096"/>
    <w:rsid w:val="00592A63"/>
    <w:rsid w:val="005A6A44"/>
    <w:rsid w:val="005B033D"/>
    <w:rsid w:val="005B6948"/>
    <w:rsid w:val="005C1EE5"/>
    <w:rsid w:val="005D64D3"/>
    <w:rsid w:val="005E0E58"/>
    <w:rsid w:val="005E3C06"/>
    <w:rsid w:val="005E4E29"/>
    <w:rsid w:val="005E7072"/>
    <w:rsid w:val="005F554B"/>
    <w:rsid w:val="00607571"/>
    <w:rsid w:val="00607F39"/>
    <w:rsid w:val="00611DBA"/>
    <w:rsid w:val="0062463C"/>
    <w:rsid w:val="0062701B"/>
    <w:rsid w:val="00654D2B"/>
    <w:rsid w:val="00670F82"/>
    <w:rsid w:val="0069208F"/>
    <w:rsid w:val="006B60D7"/>
    <w:rsid w:val="006B6B17"/>
    <w:rsid w:val="006C6901"/>
    <w:rsid w:val="006E0E30"/>
    <w:rsid w:val="006F6CCC"/>
    <w:rsid w:val="006F716C"/>
    <w:rsid w:val="007037AF"/>
    <w:rsid w:val="007051B7"/>
    <w:rsid w:val="007363A9"/>
    <w:rsid w:val="00736846"/>
    <w:rsid w:val="0074297E"/>
    <w:rsid w:val="00742A52"/>
    <w:rsid w:val="00764AD8"/>
    <w:rsid w:val="00771DA3"/>
    <w:rsid w:val="007777B3"/>
    <w:rsid w:val="007C7DA0"/>
    <w:rsid w:val="007E1E10"/>
    <w:rsid w:val="00805491"/>
    <w:rsid w:val="00837200"/>
    <w:rsid w:val="00845299"/>
    <w:rsid w:val="00862BB5"/>
    <w:rsid w:val="00866CDC"/>
    <w:rsid w:val="0087449D"/>
    <w:rsid w:val="0087765C"/>
    <w:rsid w:val="008A0605"/>
    <w:rsid w:val="008C0AE8"/>
    <w:rsid w:val="00933C08"/>
    <w:rsid w:val="00961059"/>
    <w:rsid w:val="009A1E5E"/>
    <w:rsid w:val="009A348B"/>
    <w:rsid w:val="009B6500"/>
    <w:rsid w:val="009D0D8E"/>
    <w:rsid w:val="009F342D"/>
    <w:rsid w:val="00A149E6"/>
    <w:rsid w:val="00A35873"/>
    <w:rsid w:val="00A860A9"/>
    <w:rsid w:val="00A96AAC"/>
    <w:rsid w:val="00AC722F"/>
    <w:rsid w:val="00AD4689"/>
    <w:rsid w:val="00AD47AC"/>
    <w:rsid w:val="00B1614F"/>
    <w:rsid w:val="00B211C2"/>
    <w:rsid w:val="00B27C95"/>
    <w:rsid w:val="00B37EF9"/>
    <w:rsid w:val="00B5567D"/>
    <w:rsid w:val="00B7784A"/>
    <w:rsid w:val="00BA0F97"/>
    <w:rsid w:val="00BF1E4D"/>
    <w:rsid w:val="00C44047"/>
    <w:rsid w:val="00C8401E"/>
    <w:rsid w:val="00C87089"/>
    <w:rsid w:val="00C87BF0"/>
    <w:rsid w:val="00C97424"/>
    <w:rsid w:val="00CB0766"/>
    <w:rsid w:val="00CB4A1B"/>
    <w:rsid w:val="00CD12B5"/>
    <w:rsid w:val="00CE4293"/>
    <w:rsid w:val="00D15550"/>
    <w:rsid w:val="00D21ACF"/>
    <w:rsid w:val="00D46BCA"/>
    <w:rsid w:val="00D564FE"/>
    <w:rsid w:val="00D936B4"/>
    <w:rsid w:val="00D9636D"/>
    <w:rsid w:val="00DA07E2"/>
    <w:rsid w:val="00DA5D64"/>
    <w:rsid w:val="00DF6C9E"/>
    <w:rsid w:val="00E226D0"/>
    <w:rsid w:val="00E4643C"/>
    <w:rsid w:val="00E57698"/>
    <w:rsid w:val="00E9042C"/>
    <w:rsid w:val="00EA4A5C"/>
    <w:rsid w:val="00EE0C17"/>
    <w:rsid w:val="00EE0FCC"/>
    <w:rsid w:val="00EF33AA"/>
    <w:rsid w:val="00EF43E1"/>
    <w:rsid w:val="00F07710"/>
    <w:rsid w:val="00F11BC3"/>
    <w:rsid w:val="00F55056"/>
    <w:rsid w:val="00F857A1"/>
    <w:rsid w:val="00FA2689"/>
    <w:rsid w:val="00FB3EB4"/>
    <w:rsid w:val="00FC0150"/>
    <w:rsid w:val="00FD51E7"/>
    <w:rsid w:val="00FE50BA"/>
    <w:rsid w:val="00FF4706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E0EE"/>
  <w15:docId w15:val="{F17F866B-CF3F-446D-9909-265071BF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F34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42D"/>
    <w:rPr>
      <w:sz w:val="18"/>
      <w:szCs w:val="18"/>
    </w:rPr>
  </w:style>
  <w:style w:type="table" w:styleId="a7">
    <w:name w:val="Table Grid"/>
    <w:basedOn w:val="a1"/>
    <w:uiPriority w:val="59"/>
    <w:rsid w:val="001405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50A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7BDD-4884-4B2C-B3E7-BECFC81A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102</cp:revision>
  <dcterms:created xsi:type="dcterms:W3CDTF">2018-06-28T06:17:00Z</dcterms:created>
  <dcterms:modified xsi:type="dcterms:W3CDTF">2019-08-19T07:59:00Z</dcterms:modified>
</cp:coreProperties>
</file>